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509A" w14:textId="77777777" w:rsidR="00547BC3" w:rsidRPr="00627246" w:rsidRDefault="00547BC3" w:rsidP="00511CBD">
      <w:pPr>
        <w:spacing w:after="200" w:line="276" w:lineRule="auto"/>
        <w:jc w:val="right"/>
        <w:rPr>
          <w:rFonts w:asciiTheme="minorHAnsi" w:hAnsiTheme="minorHAnsi" w:cstheme="minorHAnsi"/>
        </w:rPr>
      </w:pPr>
    </w:p>
    <w:p w14:paraId="4063AE45" w14:textId="77777777" w:rsidR="00C0697E" w:rsidRPr="009B4F08" w:rsidRDefault="00C0697E" w:rsidP="00C0697E">
      <w:pPr>
        <w:pStyle w:val="Bezodstpw"/>
        <w:ind w:left="8496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9B4F0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Świętokrzyskie Centrum Onkologii </w:t>
      </w:r>
    </w:p>
    <w:p w14:paraId="4B216842" w14:textId="77777777" w:rsidR="00C0697E" w:rsidRPr="009B4F08" w:rsidRDefault="00C0697E" w:rsidP="00C0697E">
      <w:pPr>
        <w:pStyle w:val="Bezodstpw"/>
        <w:ind w:left="8496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9B4F08">
        <w:rPr>
          <w:rFonts w:asciiTheme="minorHAnsi" w:hAnsiTheme="minorHAnsi" w:cstheme="minorHAnsi"/>
          <w:b/>
          <w:sz w:val="24"/>
          <w:szCs w:val="24"/>
          <w:lang w:eastAsia="ar-SA"/>
        </w:rPr>
        <w:t>ul. Artwińskiego 3</w:t>
      </w:r>
    </w:p>
    <w:p w14:paraId="5BA978A0" w14:textId="77777777" w:rsidR="00C0697E" w:rsidRPr="009B4F08" w:rsidRDefault="00C0697E" w:rsidP="00C0697E">
      <w:pPr>
        <w:pStyle w:val="Bezodstpw"/>
        <w:ind w:left="8496"/>
        <w:rPr>
          <w:rFonts w:asciiTheme="minorHAnsi" w:hAnsiTheme="minorHAnsi" w:cstheme="minorHAnsi"/>
          <w:b/>
          <w:sz w:val="24"/>
          <w:szCs w:val="24"/>
        </w:rPr>
      </w:pPr>
      <w:r w:rsidRPr="009B4F08">
        <w:rPr>
          <w:rFonts w:asciiTheme="minorHAnsi" w:hAnsiTheme="minorHAnsi" w:cstheme="minorHAnsi"/>
          <w:b/>
          <w:sz w:val="24"/>
          <w:szCs w:val="24"/>
          <w:lang w:eastAsia="ar-SA"/>
        </w:rPr>
        <w:t>25-734 Kielce</w:t>
      </w:r>
    </w:p>
    <w:p w14:paraId="0F858B5D" w14:textId="49C2E64A" w:rsidR="00C0697E" w:rsidRDefault="00C0697E" w:rsidP="00C0697E">
      <w:pPr>
        <w:jc w:val="both"/>
        <w:rPr>
          <w:rFonts w:asciiTheme="minorHAnsi" w:hAnsiTheme="minorHAnsi" w:cstheme="minorHAnsi"/>
          <w:sz w:val="22"/>
          <w:szCs w:val="22"/>
        </w:rPr>
      </w:pPr>
      <w:r w:rsidRPr="009B4F08">
        <w:rPr>
          <w:rFonts w:asciiTheme="minorHAnsi" w:hAnsiTheme="minorHAnsi" w:cstheme="minorHAnsi"/>
          <w:sz w:val="22"/>
          <w:szCs w:val="22"/>
        </w:rPr>
        <w:t xml:space="preserve">Oznaczenie sprawy: </w:t>
      </w:r>
      <w:r w:rsidRPr="009B4F08">
        <w:rPr>
          <w:rFonts w:asciiTheme="minorHAnsi" w:hAnsiTheme="minorHAnsi" w:cstheme="minorHAnsi"/>
          <w:b/>
          <w:sz w:val="22"/>
          <w:szCs w:val="22"/>
        </w:rPr>
        <w:t>AZP.2411.1</w:t>
      </w:r>
      <w:r>
        <w:rPr>
          <w:rFonts w:asciiTheme="minorHAnsi" w:hAnsiTheme="minorHAnsi" w:cstheme="minorHAnsi"/>
          <w:b/>
          <w:sz w:val="22"/>
          <w:szCs w:val="22"/>
        </w:rPr>
        <w:t>27</w:t>
      </w:r>
      <w:r w:rsidRPr="009B4F08">
        <w:rPr>
          <w:rFonts w:asciiTheme="minorHAnsi" w:hAnsiTheme="minorHAnsi" w:cstheme="minorHAnsi"/>
          <w:b/>
          <w:sz w:val="22"/>
          <w:szCs w:val="22"/>
        </w:rPr>
        <w:t>.2023.AJ</w:t>
      </w:r>
    </w:p>
    <w:p w14:paraId="11401E38" w14:textId="77777777" w:rsidR="00C0697E" w:rsidRPr="00D9762B" w:rsidRDefault="00C0697E" w:rsidP="00C069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D3FCFE" w14:textId="77777777" w:rsidR="00C0697E" w:rsidRDefault="00C0697E" w:rsidP="00C0697E">
      <w:pPr>
        <w:pStyle w:val="Nagwek1"/>
        <w:jc w:val="center"/>
        <w:rPr>
          <w:rFonts w:asciiTheme="minorHAnsi" w:hAnsiTheme="minorHAnsi" w:cstheme="minorHAnsi"/>
          <w:szCs w:val="24"/>
        </w:rPr>
      </w:pPr>
    </w:p>
    <w:p w14:paraId="46070153" w14:textId="7953C309" w:rsidR="00AB7096" w:rsidRPr="00AB7096" w:rsidRDefault="00C0697E" w:rsidP="00AB7096">
      <w:pPr>
        <w:pStyle w:val="Nagwek1"/>
        <w:jc w:val="center"/>
        <w:rPr>
          <w:rFonts w:asciiTheme="minorHAnsi" w:hAnsiTheme="minorHAnsi"/>
          <w:b w:val="0"/>
          <w:bCs/>
          <w:iCs/>
          <w:szCs w:val="24"/>
          <w:u w:val="single"/>
        </w:rPr>
      </w:pPr>
      <w:r>
        <w:rPr>
          <w:rFonts w:asciiTheme="minorHAnsi" w:hAnsiTheme="minorHAnsi"/>
          <w:szCs w:val="24"/>
        </w:rPr>
        <w:t>Streszczenie oceny i punktacja złożonych ofert</w:t>
      </w:r>
      <w:r w:rsidR="00AB7096">
        <w:rPr>
          <w:rFonts w:asciiTheme="minorHAnsi" w:hAnsiTheme="minorHAnsi"/>
          <w:szCs w:val="24"/>
        </w:rPr>
        <w:t xml:space="preserve"> </w:t>
      </w:r>
      <w:r w:rsidR="00AB7096" w:rsidRPr="00AB7096">
        <w:rPr>
          <w:rFonts w:asciiTheme="minorHAnsi" w:hAnsiTheme="minorHAnsi"/>
          <w:szCs w:val="24"/>
        </w:rPr>
        <w:t>w zakresie Pakietów nr 1 , 2, 3, 4, 6</w:t>
      </w:r>
    </w:p>
    <w:p w14:paraId="35C1D952" w14:textId="77777777" w:rsidR="00D96CC9" w:rsidRPr="00627246" w:rsidRDefault="00D96CC9" w:rsidP="00BA2D9D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68BAFF5F" w14:textId="77777777" w:rsidR="00387CD1" w:rsidRPr="00627246" w:rsidRDefault="00387CD1" w:rsidP="0067135B">
      <w:pPr>
        <w:jc w:val="both"/>
        <w:rPr>
          <w:rFonts w:asciiTheme="minorHAnsi" w:hAnsiTheme="minorHAnsi" w:cstheme="minorHAnsi"/>
          <w:b/>
        </w:rPr>
      </w:pPr>
    </w:p>
    <w:p w14:paraId="68E3BE85" w14:textId="0CCFDF15" w:rsidR="00F562CD" w:rsidRPr="00C0697E" w:rsidRDefault="00547BC3" w:rsidP="00F562CD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  <w:r w:rsidRPr="00C0697E">
        <w:rPr>
          <w:rFonts w:asciiTheme="minorHAnsi" w:hAnsiTheme="minorHAnsi" w:cstheme="minorHAnsi"/>
          <w:b/>
        </w:rPr>
        <w:t xml:space="preserve">Pakiet nr 1 </w:t>
      </w:r>
    </w:p>
    <w:tbl>
      <w:tblPr>
        <w:tblStyle w:val="Tabela-Siatka"/>
        <w:tblW w:w="14225" w:type="dxa"/>
        <w:tblInd w:w="-5" w:type="dxa"/>
        <w:tblLook w:val="04A0" w:firstRow="1" w:lastRow="0" w:firstColumn="1" w:lastColumn="0" w:noHBand="0" w:noVBand="1"/>
      </w:tblPr>
      <w:tblGrid>
        <w:gridCol w:w="903"/>
        <w:gridCol w:w="3633"/>
        <w:gridCol w:w="1937"/>
        <w:gridCol w:w="1938"/>
        <w:gridCol w:w="1938"/>
        <w:gridCol w:w="1938"/>
        <w:gridCol w:w="1938"/>
      </w:tblGrid>
      <w:tr w:rsidR="00C0697E" w:rsidRPr="00A83EDD" w14:paraId="2D7FB4AC" w14:textId="77777777" w:rsidTr="00C0697E">
        <w:trPr>
          <w:trHeight w:val="831"/>
        </w:trPr>
        <w:tc>
          <w:tcPr>
            <w:tcW w:w="903" w:type="dxa"/>
            <w:vAlign w:val="center"/>
          </w:tcPr>
          <w:p w14:paraId="47308445" w14:textId="77777777" w:rsidR="00C0697E" w:rsidRPr="00A83EDD" w:rsidRDefault="00C0697E" w:rsidP="00530B9A">
            <w:pPr>
              <w:jc w:val="center"/>
              <w:rPr>
                <w:rFonts w:asciiTheme="minorHAnsi" w:hAnsiTheme="minorHAnsi"/>
                <w:b/>
              </w:rPr>
            </w:pPr>
            <w:r w:rsidRPr="00A83EDD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3633" w:type="dxa"/>
            <w:vAlign w:val="center"/>
          </w:tcPr>
          <w:p w14:paraId="2B4F370A" w14:textId="77777777" w:rsidR="00C0697E" w:rsidRPr="00A83EDD" w:rsidRDefault="00C0697E" w:rsidP="00530B9A">
            <w:pPr>
              <w:jc w:val="center"/>
              <w:rPr>
                <w:rFonts w:asciiTheme="minorHAnsi" w:hAnsiTheme="minorHAnsi"/>
                <w:b/>
              </w:rPr>
            </w:pPr>
            <w:r w:rsidRPr="00A83EDD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1937" w:type="dxa"/>
            <w:vAlign w:val="center"/>
          </w:tcPr>
          <w:p w14:paraId="18FF4AA9" w14:textId="77777777" w:rsidR="00C0697E" w:rsidRPr="00A83EDD" w:rsidRDefault="00C0697E" w:rsidP="00530B9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A83EDD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1938" w:type="dxa"/>
            <w:vAlign w:val="center"/>
          </w:tcPr>
          <w:p w14:paraId="14DFE893" w14:textId="77777777" w:rsidR="00C0697E" w:rsidRPr="00A83EDD" w:rsidRDefault="00C0697E" w:rsidP="00530B9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A83EDD">
              <w:rPr>
                <w:rFonts w:asciiTheme="minorHAnsi" w:hAnsiTheme="minorHAnsi"/>
                <w:b/>
                <w:sz w:val="20"/>
              </w:rPr>
              <w:t xml:space="preserve">Termin </w:t>
            </w:r>
            <w:r>
              <w:rPr>
                <w:rFonts w:asciiTheme="minorHAnsi" w:hAnsiTheme="minorHAnsi"/>
                <w:b/>
                <w:sz w:val="20"/>
              </w:rPr>
              <w:t>płatności</w:t>
            </w:r>
          </w:p>
        </w:tc>
        <w:tc>
          <w:tcPr>
            <w:tcW w:w="1938" w:type="dxa"/>
            <w:vAlign w:val="center"/>
          </w:tcPr>
          <w:p w14:paraId="6CEA0533" w14:textId="77777777" w:rsidR="00C0697E" w:rsidRDefault="00C0697E" w:rsidP="00530B9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Liczba punktów </w:t>
            </w:r>
            <w:r w:rsidRPr="009D57C2">
              <w:rPr>
                <w:rFonts w:asciiTheme="minorHAnsi" w:hAnsiTheme="minorHAnsi"/>
                <w:b/>
                <w:sz w:val="20"/>
              </w:rPr>
              <w:br/>
              <w:t>w kryterium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  <w:p w14:paraId="68D65F66" w14:textId="77777777" w:rsidR="00C0697E" w:rsidRPr="009D57C2" w:rsidRDefault="00C0697E" w:rsidP="00530B9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 Cena</w:t>
            </w:r>
          </w:p>
        </w:tc>
        <w:tc>
          <w:tcPr>
            <w:tcW w:w="1938" w:type="dxa"/>
            <w:vAlign w:val="center"/>
          </w:tcPr>
          <w:p w14:paraId="0316BF39" w14:textId="77777777" w:rsidR="00C0697E" w:rsidRDefault="00C0697E" w:rsidP="00530B9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Liczba punktów </w:t>
            </w:r>
            <w:r w:rsidRPr="009D57C2">
              <w:rPr>
                <w:rFonts w:asciiTheme="minorHAnsi" w:hAnsiTheme="minorHAnsi"/>
                <w:b/>
                <w:sz w:val="20"/>
              </w:rPr>
              <w:br/>
              <w:t>w kryterium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  <w:p w14:paraId="1AB2A827" w14:textId="77777777" w:rsidR="00C0697E" w:rsidRPr="009D57C2" w:rsidRDefault="00C0697E" w:rsidP="00530B9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ermin płatności</w:t>
            </w:r>
          </w:p>
        </w:tc>
        <w:tc>
          <w:tcPr>
            <w:tcW w:w="1938" w:type="dxa"/>
            <w:vAlign w:val="center"/>
          </w:tcPr>
          <w:p w14:paraId="52E9ADB8" w14:textId="77777777" w:rsidR="00C0697E" w:rsidRDefault="00C0697E" w:rsidP="00530B9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Łączna </w:t>
            </w:r>
          </w:p>
          <w:p w14:paraId="69BA5C9C" w14:textId="77777777" w:rsidR="00C0697E" w:rsidRPr="00A83EDD" w:rsidRDefault="00C0697E" w:rsidP="00530B9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>liczba punktów</w:t>
            </w:r>
          </w:p>
        </w:tc>
      </w:tr>
      <w:tr w:rsidR="00C0697E" w:rsidRPr="00A83EDD" w14:paraId="5D34AEB5" w14:textId="77777777" w:rsidTr="00C0697E">
        <w:trPr>
          <w:trHeight w:val="978"/>
        </w:trPr>
        <w:tc>
          <w:tcPr>
            <w:tcW w:w="903" w:type="dxa"/>
            <w:vAlign w:val="center"/>
          </w:tcPr>
          <w:p w14:paraId="174308D2" w14:textId="2E861887" w:rsidR="00C0697E" w:rsidRPr="007A6111" w:rsidRDefault="00C0697E" w:rsidP="00C0697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33" w:type="dxa"/>
            <w:vAlign w:val="center"/>
          </w:tcPr>
          <w:p w14:paraId="6435EE27" w14:textId="77777777" w:rsidR="00C0697E" w:rsidRDefault="00C0697E" w:rsidP="00C0697E">
            <w:pPr>
              <w:rPr>
                <w:rFonts w:asciiTheme="minorHAnsi" w:hAnsiTheme="minorHAnsi" w:cstheme="minorHAnsi"/>
              </w:rPr>
            </w:pPr>
            <w:proofErr w:type="spellStart"/>
            <w:r w:rsidRPr="00627246">
              <w:rPr>
                <w:rFonts w:asciiTheme="minorHAnsi" w:hAnsiTheme="minorHAnsi" w:cstheme="minorHAnsi"/>
              </w:rPr>
              <w:t>Eppendorf</w:t>
            </w:r>
            <w:proofErr w:type="spellEnd"/>
            <w:r w:rsidRPr="00627246">
              <w:rPr>
                <w:rFonts w:asciiTheme="minorHAnsi" w:hAnsiTheme="minorHAnsi" w:cstheme="minorHAnsi"/>
              </w:rPr>
              <w:t xml:space="preserve"> Poland Sp. z o.o. </w:t>
            </w:r>
          </w:p>
          <w:p w14:paraId="0794F5AF" w14:textId="4DE36641" w:rsidR="00C0697E" w:rsidRPr="00627246" w:rsidRDefault="00C0697E" w:rsidP="00C0697E">
            <w:pPr>
              <w:rPr>
                <w:rFonts w:asciiTheme="minorHAnsi" w:hAnsiTheme="minorHAnsi" w:cstheme="minorHAnsi"/>
              </w:rPr>
            </w:pPr>
            <w:r w:rsidRPr="00627246">
              <w:rPr>
                <w:rFonts w:asciiTheme="minorHAnsi" w:hAnsiTheme="minorHAnsi" w:cstheme="minorHAnsi"/>
              </w:rPr>
              <w:t>Al. Jerozolimskie 212</w:t>
            </w:r>
            <w:r>
              <w:rPr>
                <w:rFonts w:asciiTheme="minorHAnsi" w:hAnsiTheme="minorHAnsi" w:cstheme="minorHAnsi"/>
              </w:rPr>
              <w:t>,</w:t>
            </w:r>
            <w:r w:rsidRPr="00627246">
              <w:rPr>
                <w:rFonts w:asciiTheme="minorHAnsi" w:hAnsiTheme="minorHAnsi" w:cstheme="minorHAnsi"/>
              </w:rPr>
              <w:t xml:space="preserve"> 02-486 Warszawa</w:t>
            </w:r>
          </w:p>
          <w:p w14:paraId="6028F563" w14:textId="78A1F47E" w:rsidR="00C0697E" w:rsidRPr="007A6111" w:rsidRDefault="00C0697E" w:rsidP="00C0697E">
            <w:pPr>
              <w:rPr>
                <w:rFonts w:asciiTheme="minorHAnsi" w:hAnsiTheme="minorHAnsi"/>
              </w:rPr>
            </w:pPr>
            <w:r w:rsidRPr="00627246">
              <w:rPr>
                <w:rFonts w:asciiTheme="minorHAnsi" w:hAnsiTheme="minorHAnsi" w:cstheme="minorHAnsi"/>
              </w:rPr>
              <w:t>NIP 7010276552</w:t>
            </w:r>
          </w:p>
        </w:tc>
        <w:tc>
          <w:tcPr>
            <w:tcW w:w="1937" w:type="dxa"/>
            <w:vAlign w:val="center"/>
          </w:tcPr>
          <w:p w14:paraId="782D6F45" w14:textId="77777777" w:rsidR="00C0697E" w:rsidRPr="00627246" w:rsidRDefault="00C0697E" w:rsidP="00C0697E">
            <w:pPr>
              <w:jc w:val="center"/>
              <w:rPr>
                <w:rFonts w:asciiTheme="minorHAnsi" w:hAnsiTheme="minorHAnsi" w:cstheme="minorHAnsi"/>
              </w:rPr>
            </w:pPr>
            <w:r w:rsidRPr="00627246">
              <w:rPr>
                <w:rFonts w:asciiTheme="minorHAnsi" w:hAnsiTheme="minorHAnsi" w:cstheme="minorHAnsi"/>
              </w:rPr>
              <w:t xml:space="preserve">netto 11 659,15 zł. </w:t>
            </w:r>
          </w:p>
          <w:p w14:paraId="5F4EEA0D" w14:textId="0212A0AF" w:rsidR="00C0697E" w:rsidRPr="007A6111" w:rsidRDefault="00C0697E" w:rsidP="00C0697E">
            <w:pPr>
              <w:jc w:val="center"/>
              <w:rPr>
                <w:rFonts w:asciiTheme="minorHAnsi" w:hAnsiTheme="minorHAnsi"/>
              </w:rPr>
            </w:pPr>
            <w:r w:rsidRPr="00627246">
              <w:rPr>
                <w:rFonts w:asciiTheme="minorHAnsi" w:hAnsiTheme="minorHAnsi" w:cstheme="minorHAnsi"/>
              </w:rPr>
              <w:t>brutto 14 340,76 zł.</w:t>
            </w:r>
          </w:p>
        </w:tc>
        <w:tc>
          <w:tcPr>
            <w:tcW w:w="1938" w:type="dxa"/>
            <w:vAlign w:val="center"/>
          </w:tcPr>
          <w:p w14:paraId="7175DAD9" w14:textId="1FAAFB5F" w:rsidR="00C0697E" w:rsidRPr="007A6111" w:rsidRDefault="00C0697E" w:rsidP="00C069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627246">
              <w:rPr>
                <w:rFonts w:asciiTheme="minorHAnsi" w:hAnsiTheme="minorHAnsi" w:cstheme="minorHAnsi"/>
              </w:rPr>
              <w:t>60 dni od daty wystawienia faktury</w:t>
            </w:r>
          </w:p>
        </w:tc>
        <w:tc>
          <w:tcPr>
            <w:tcW w:w="1938" w:type="dxa"/>
            <w:vAlign w:val="center"/>
          </w:tcPr>
          <w:p w14:paraId="5159A6C6" w14:textId="77777777" w:rsidR="00C0697E" w:rsidRDefault="00C0697E" w:rsidP="00C069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,00</w:t>
            </w:r>
          </w:p>
        </w:tc>
        <w:tc>
          <w:tcPr>
            <w:tcW w:w="1938" w:type="dxa"/>
            <w:vAlign w:val="center"/>
          </w:tcPr>
          <w:p w14:paraId="775FE227" w14:textId="77777777" w:rsidR="00C0697E" w:rsidRDefault="00C0697E" w:rsidP="00C069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,00</w:t>
            </w:r>
          </w:p>
        </w:tc>
        <w:tc>
          <w:tcPr>
            <w:tcW w:w="1938" w:type="dxa"/>
            <w:vAlign w:val="center"/>
          </w:tcPr>
          <w:p w14:paraId="3473E569" w14:textId="77777777" w:rsidR="00C0697E" w:rsidRDefault="00C0697E" w:rsidP="00C069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00</w:t>
            </w:r>
          </w:p>
        </w:tc>
      </w:tr>
    </w:tbl>
    <w:p w14:paraId="663DD09E" w14:textId="77777777" w:rsidR="001E15BF" w:rsidRPr="00627246" w:rsidRDefault="001E15BF" w:rsidP="001E15BF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C793BBA" w14:textId="77777777" w:rsidR="001E15BF" w:rsidRPr="00627246" w:rsidRDefault="001E15BF" w:rsidP="001E15BF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1F548DB" w14:textId="303CCF2D" w:rsidR="00547BC3" w:rsidRPr="00C0697E" w:rsidRDefault="00547BC3" w:rsidP="00547BC3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C0697E">
        <w:rPr>
          <w:rFonts w:asciiTheme="minorHAnsi" w:hAnsiTheme="minorHAnsi" w:cstheme="minorHAnsi"/>
          <w:b/>
        </w:rPr>
        <w:t xml:space="preserve">Pakiet nr 2 </w:t>
      </w:r>
    </w:p>
    <w:tbl>
      <w:tblPr>
        <w:tblStyle w:val="Tabela-Siatka"/>
        <w:tblW w:w="14225" w:type="dxa"/>
        <w:tblInd w:w="-5" w:type="dxa"/>
        <w:tblLook w:val="04A0" w:firstRow="1" w:lastRow="0" w:firstColumn="1" w:lastColumn="0" w:noHBand="0" w:noVBand="1"/>
      </w:tblPr>
      <w:tblGrid>
        <w:gridCol w:w="903"/>
        <w:gridCol w:w="3633"/>
        <w:gridCol w:w="1937"/>
        <w:gridCol w:w="1938"/>
        <w:gridCol w:w="1938"/>
        <w:gridCol w:w="1938"/>
        <w:gridCol w:w="1938"/>
      </w:tblGrid>
      <w:tr w:rsidR="00C0697E" w:rsidRPr="00A83EDD" w14:paraId="1AA0CA03" w14:textId="77777777" w:rsidTr="00C0697E">
        <w:trPr>
          <w:trHeight w:val="831"/>
        </w:trPr>
        <w:tc>
          <w:tcPr>
            <w:tcW w:w="903" w:type="dxa"/>
            <w:vAlign w:val="center"/>
          </w:tcPr>
          <w:p w14:paraId="6D862D4C" w14:textId="77777777" w:rsidR="00C0697E" w:rsidRPr="00A83EDD" w:rsidRDefault="00C0697E" w:rsidP="00530B9A">
            <w:pPr>
              <w:jc w:val="center"/>
              <w:rPr>
                <w:rFonts w:asciiTheme="minorHAnsi" w:hAnsiTheme="minorHAnsi"/>
                <w:b/>
              </w:rPr>
            </w:pPr>
            <w:r w:rsidRPr="00A83EDD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3633" w:type="dxa"/>
            <w:vAlign w:val="center"/>
          </w:tcPr>
          <w:p w14:paraId="4F84A2A9" w14:textId="77777777" w:rsidR="00C0697E" w:rsidRPr="00A83EDD" w:rsidRDefault="00C0697E" w:rsidP="00530B9A">
            <w:pPr>
              <w:jc w:val="center"/>
              <w:rPr>
                <w:rFonts w:asciiTheme="minorHAnsi" w:hAnsiTheme="minorHAnsi"/>
                <w:b/>
              </w:rPr>
            </w:pPr>
            <w:r w:rsidRPr="00A83EDD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1937" w:type="dxa"/>
            <w:vAlign w:val="center"/>
          </w:tcPr>
          <w:p w14:paraId="2E611685" w14:textId="77777777" w:rsidR="00C0697E" w:rsidRPr="00A83EDD" w:rsidRDefault="00C0697E" w:rsidP="00530B9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A83EDD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1938" w:type="dxa"/>
            <w:vAlign w:val="center"/>
          </w:tcPr>
          <w:p w14:paraId="5DA9C016" w14:textId="77777777" w:rsidR="00C0697E" w:rsidRPr="00A83EDD" w:rsidRDefault="00C0697E" w:rsidP="00530B9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A83EDD">
              <w:rPr>
                <w:rFonts w:asciiTheme="minorHAnsi" w:hAnsiTheme="minorHAnsi"/>
                <w:b/>
                <w:sz w:val="20"/>
              </w:rPr>
              <w:t xml:space="preserve">Termin </w:t>
            </w:r>
            <w:r>
              <w:rPr>
                <w:rFonts w:asciiTheme="minorHAnsi" w:hAnsiTheme="minorHAnsi"/>
                <w:b/>
                <w:sz w:val="20"/>
              </w:rPr>
              <w:t>płatności</w:t>
            </w:r>
          </w:p>
        </w:tc>
        <w:tc>
          <w:tcPr>
            <w:tcW w:w="1938" w:type="dxa"/>
            <w:vAlign w:val="center"/>
          </w:tcPr>
          <w:p w14:paraId="543AE8AD" w14:textId="77777777" w:rsidR="00C0697E" w:rsidRDefault="00C0697E" w:rsidP="00530B9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Liczba punktów </w:t>
            </w:r>
            <w:r w:rsidRPr="009D57C2">
              <w:rPr>
                <w:rFonts w:asciiTheme="minorHAnsi" w:hAnsiTheme="minorHAnsi"/>
                <w:b/>
                <w:sz w:val="20"/>
              </w:rPr>
              <w:br/>
              <w:t>w kryterium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  <w:p w14:paraId="72FD2922" w14:textId="77777777" w:rsidR="00C0697E" w:rsidRPr="009D57C2" w:rsidRDefault="00C0697E" w:rsidP="00530B9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 Cena</w:t>
            </w:r>
          </w:p>
        </w:tc>
        <w:tc>
          <w:tcPr>
            <w:tcW w:w="1938" w:type="dxa"/>
            <w:vAlign w:val="center"/>
          </w:tcPr>
          <w:p w14:paraId="751FF9F4" w14:textId="77777777" w:rsidR="00C0697E" w:rsidRDefault="00C0697E" w:rsidP="00530B9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Liczba punktów </w:t>
            </w:r>
            <w:r w:rsidRPr="009D57C2">
              <w:rPr>
                <w:rFonts w:asciiTheme="minorHAnsi" w:hAnsiTheme="minorHAnsi"/>
                <w:b/>
                <w:sz w:val="20"/>
              </w:rPr>
              <w:br/>
              <w:t>w kryterium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  <w:p w14:paraId="66C5088A" w14:textId="77777777" w:rsidR="00C0697E" w:rsidRPr="009D57C2" w:rsidRDefault="00C0697E" w:rsidP="00530B9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ermin płatności</w:t>
            </w:r>
          </w:p>
        </w:tc>
        <w:tc>
          <w:tcPr>
            <w:tcW w:w="1938" w:type="dxa"/>
            <w:vAlign w:val="center"/>
          </w:tcPr>
          <w:p w14:paraId="2FE57C90" w14:textId="77777777" w:rsidR="00C0697E" w:rsidRDefault="00C0697E" w:rsidP="00530B9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Łączna </w:t>
            </w:r>
          </w:p>
          <w:p w14:paraId="11E85F68" w14:textId="77777777" w:rsidR="00C0697E" w:rsidRPr="00A83EDD" w:rsidRDefault="00C0697E" w:rsidP="00530B9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>liczba punktów</w:t>
            </w:r>
          </w:p>
        </w:tc>
      </w:tr>
      <w:tr w:rsidR="00C0697E" w:rsidRPr="00A83EDD" w14:paraId="3D2F7732" w14:textId="77777777" w:rsidTr="00C0697E">
        <w:trPr>
          <w:trHeight w:val="978"/>
        </w:trPr>
        <w:tc>
          <w:tcPr>
            <w:tcW w:w="903" w:type="dxa"/>
            <w:vAlign w:val="center"/>
          </w:tcPr>
          <w:p w14:paraId="25729588" w14:textId="6967BCEC" w:rsidR="00C0697E" w:rsidRPr="007A6111" w:rsidRDefault="00C0697E" w:rsidP="00C0697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33" w:type="dxa"/>
            <w:vAlign w:val="center"/>
          </w:tcPr>
          <w:p w14:paraId="3E158B5F" w14:textId="77777777" w:rsidR="00C0697E" w:rsidRDefault="00C0697E" w:rsidP="00C0697E">
            <w:pPr>
              <w:rPr>
                <w:rFonts w:asciiTheme="minorHAnsi" w:hAnsiTheme="minorHAnsi" w:cstheme="minorHAnsi"/>
              </w:rPr>
            </w:pPr>
            <w:r w:rsidRPr="00627246">
              <w:rPr>
                <w:rFonts w:asciiTheme="minorHAnsi" w:hAnsiTheme="minorHAnsi" w:cstheme="minorHAnsi"/>
              </w:rPr>
              <w:t xml:space="preserve">SANLAB J. Kaczorek, M. Bińczak sp. j. </w:t>
            </w:r>
          </w:p>
          <w:p w14:paraId="26BF23D3" w14:textId="29132A3B" w:rsidR="00C0697E" w:rsidRPr="00627246" w:rsidRDefault="00C0697E" w:rsidP="00C0697E">
            <w:pPr>
              <w:rPr>
                <w:rFonts w:asciiTheme="minorHAnsi" w:hAnsiTheme="minorHAnsi" w:cstheme="minorHAnsi"/>
              </w:rPr>
            </w:pPr>
            <w:r w:rsidRPr="00627246">
              <w:rPr>
                <w:rFonts w:asciiTheme="minorHAnsi" w:hAnsiTheme="minorHAnsi" w:cstheme="minorHAnsi"/>
              </w:rPr>
              <w:t>ul. Marconich 11/1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627246">
              <w:rPr>
                <w:rFonts w:asciiTheme="minorHAnsi" w:hAnsiTheme="minorHAnsi" w:cstheme="minorHAnsi"/>
              </w:rPr>
              <w:t>02-954 Warszawa</w:t>
            </w:r>
          </w:p>
          <w:p w14:paraId="22306183" w14:textId="0DCE1B7D" w:rsidR="00C0697E" w:rsidRPr="007A6111" w:rsidRDefault="00C0697E" w:rsidP="00C0697E">
            <w:pPr>
              <w:rPr>
                <w:rFonts w:asciiTheme="minorHAnsi" w:hAnsiTheme="minorHAnsi"/>
              </w:rPr>
            </w:pPr>
            <w:r w:rsidRPr="00627246">
              <w:rPr>
                <w:rFonts w:asciiTheme="minorHAnsi" w:hAnsiTheme="minorHAnsi" w:cstheme="minorHAnsi"/>
              </w:rPr>
              <w:t>NIP 5272402353</w:t>
            </w:r>
          </w:p>
        </w:tc>
        <w:tc>
          <w:tcPr>
            <w:tcW w:w="1937" w:type="dxa"/>
            <w:vAlign w:val="center"/>
          </w:tcPr>
          <w:p w14:paraId="4C90F2EC" w14:textId="77777777" w:rsidR="00C0697E" w:rsidRPr="00C0697E" w:rsidRDefault="00C0697E" w:rsidP="00C0697E">
            <w:pPr>
              <w:jc w:val="center"/>
              <w:rPr>
                <w:rFonts w:asciiTheme="minorHAnsi" w:hAnsiTheme="minorHAnsi" w:cstheme="minorHAnsi"/>
              </w:rPr>
            </w:pPr>
            <w:r w:rsidRPr="00C0697E">
              <w:rPr>
                <w:rFonts w:asciiTheme="minorHAnsi" w:hAnsiTheme="minorHAnsi" w:cstheme="minorHAnsi"/>
              </w:rPr>
              <w:t>Po poprawie omyłki:</w:t>
            </w:r>
          </w:p>
          <w:p w14:paraId="6FC4270A" w14:textId="77777777" w:rsidR="00C0697E" w:rsidRPr="00C0697E" w:rsidRDefault="00C0697E" w:rsidP="00C0697E">
            <w:pPr>
              <w:jc w:val="center"/>
              <w:rPr>
                <w:rFonts w:asciiTheme="minorHAnsi" w:hAnsiTheme="minorHAnsi" w:cstheme="minorHAnsi"/>
              </w:rPr>
            </w:pPr>
            <w:r w:rsidRPr="00C0697E">
              <w:rPr>
                <w:rFonts w:asciiTheme="minorHAnsi" w:hAnsiTheme="minorHAnsi" w:cstheme="minorHAnsi"/>
              </w:rPr>
              <w:t xml:space="preserve">netto 67 961,00 zł. </w:t>
            </w:r>
          </w:p>
          <w:p w14:paraId="0F530921" w14:textId="531AACA2" w:rsidR="00C0697E" w:rsidRPr="007A6111" w:rsidRDefault="00C0697E" w:rsidP="00C0697E">
            <w:pPr>
              <w:jc w:val="center"/>
              <w:rPr>
                <w:rFonts w:asciiTheme="minorHAnsi" w:hAnsiTheme="minorHAnsi"/>
              </w:rPr>
            </w:pPr>
            <w:r w:rsidRPr="00C0697E">
              <w:rPr>
                <w:rFonts w:asciiTheme="minorHAnsi" w:hAnsiTheme="minorHAnsi" w:cstheme="minorHAnsi"/>
              </w:rPr>
              <w:t>brutto 83 592,03 zł.</w:t>
            </w:r>
          </w:p>
        </w:tc>
        <w:tc>
          <w:tcPr>
            <w:tcW w:w="1938" w:type="dxa"/>
            <w:vAlign w:val="center"/>
          </w:tcPr>
          <w:p w14:paraId="7F91FBFE" w14:textId="415DA263" w:rsidR="00C0697E" w:rsidRPr="007A6111" w:rsidRDefault="00C0697E" w:rsidP="00C069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627246">
              <w:rPr>
                <w:rFonts w:asciiTheme="minorHAnsi" w:hAnsiTheme="minorHAnsi" w:cstheme="minorHAnsi"/>
              </w:rPr>
              <w:t>60 dni od daty wystawienia faktury</w:t>
            </w:r>
          </w:p>
        </w:tc>
        <w:tc>
          <w:tcPr>
            <w:tcW w:w="1938" w:type="dxa"/>
            <w:vAlign w:val="center"/>
          </w:tcPr>
          <w:p w14:paraId="1E7D4AA4" w14:textId="77777777" w:rsidR="00C0697E" w:rsidRDefault="00C0697E" w:rsidP="00C069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,00</w:t>
            </w:r>
          </w:p>
        </w:tc>
        <w:tc>
          <w:tcPr>
            <w:tcW w:w="1938" w:type="dxa"/>
            <w:vAlign w:val="center"/>
          </w:tcPr>
          <w:p w14:paraId="47A549B9" w14:textId="77777777" w:rsidR="00C0697E" w:rsidRDefault="00C0697E" w:rsidP="00C069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,00</w:t>
            </w:r>
          </w:p>
        </w:tc>
        <w:tc>
          <w:tcPr>
            <w:tcW w:w="1938" w:type="dxa"/>
            <w:vAlign w:val="center"/>
          </w:tcPr>
          <w:p w14:paraId="2B0A1760" w14:textId="77777777" w:rsidR="00C0697E" w:rsidRDefault="00C0697E" w:rsidP="00C069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00</w:t>
            </w:r>
          </w:p>
        </w:tc>
      </w:tr>
    </w:tbl>
    <w:p w14:paraId="4C0B0CD4" w14:textId="77777777" w:rsidR="00547BC3" w:rsidRPr="00627246" w:rsidRDefault="00547BC3" w:rsidP="00547BC3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EF80E42" w14:textId="77777777" w:rsidR="00261D9A" w:rsidRDefault="00261D9A" w:rsidP="00547BC3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7542DC9" w14:textId="77777777" w:rsidR="00EB081B" w:rsidRDefault="00EB081B" w:rsidP="00547BC3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FF943FC" w14:textId="77777777" w:rsidR="00EB081B" w:rsidRPr="00627246" w:rsidRDefault="00EB081B" w:rsidP="00547BC3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D47F3BC" w14:textId="0AF83E22" w:rsidR="00547BC3" w:rsidRPr="00C0697E" w:rsidRDefault="00547BC3" w:rsidP="00547BC3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C0697E">
        <w:rPr>
          <w:rFonts w:asciiTheme="minorHAnsi" w:hAnsiTheme="minorHAnsi" w:cstheme="minorHAnsi"/>
          <w:b/>
        </w:rPr>
        <w:t xml:space="preserve">Pakiet nr 3 </w:t>
      </w:r>
    </w:p>
    <w:tbl>
      <w:tblPr>
        <w:tblStyle w:val="Tabela-Siatka"/>
        <w:tblW w:w="14225" w:type="dxa"/>
        <w:tblInd w:w="-5" w:type="dxa"/>
        <w:tblLook w:val="04A0" w:firstRow="1" w:lastRow="0" w:firstColumn="1" w:lastColumn="0" w:noHBand="0" w:noVBand="1"/>
      </w:tblPr>
      <w:tblGrid>
        <w:gridCol w:w="903"/>
        <w:gridCol w:w="3633"/>
        <w:gridCol w:w="1937"/>
        <w:gridCol w:w="1938"/>
        <w:gridCol w:w="1938"/>
        <w:gridCol w:w="1938"/>
        <w:gridCol w:w="1938"/>
      </w:tblGrid>
      <w:tr w:rsidR="00C0697E" w:rsidRPr="00A83EDD" w14:paraId="28E26E30" w14:textId="77777777" w:rsidTr="00C0697E">
        <w:trPr>
          <w:trHeight w:val="831"/>
        </w:trPr>
        <w:tc>
          <w:tcPr>
            <w:tcW w:w="903" w:type="dxa"/>
            <w:vAlign w:val="center"/>
          </w:tcPr>
          <w:p w14:paraId="53A9727D" w14:textId="77777777" w:rsidR="00C0697E" w:rsidRPr="00A83EDD" w:rsidRDefault="00C0697E" w:rsidP="00530B9A">
            <w:pPr>
              <w:jc w:val="center"/>
              <w:rPr>
                <w:rFonts w:asciiTheme="minorHAnsi" w:hAnsiTheme="minorHAnsi"/>
                <w:b/>
              </w:rPr>
            </w:pPr>
            <w:r w:rsidRPr="00A83EDD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3633" w:type="dxa"/>
            <w:vAlign w:val="center"/>
          </w:tcPr>
          <w:p w14:paraId="269A0638" w14:textId="77777777" w:rsidR="00C0697E" w:rsidRPr="00A83EDD" w:rsidRDefault="00C0697E" w:rsidP="00530B9A">
            <w:pPr>
              <w:jc w:val="center"/>
              <w:rPr>
                <w:rFonts w:asciiTheme="minorHAnsi" w:hAnsiTheme="minorHAnsi"/>
                <w:b/>
              </w:rPr>
            </w:pPr>
            <w:r w:rsidRPr="00A83EDD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1937" w:type="dxa"/>
            <w:vAlign w:val="center"/>
          </w:tcPr>
          <w:p w14:paraId="7DED5FE4" w14:textId="77777777" w:rsidR="00C0697E" w:rsidRPr="00A83EDD" w:rsidRDefault="00C0697E" w:rsidP="00530B9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A83EDD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1938" w:type="dxa"/>
            <w:vAlign w:val="center"/>
          </w:tcPr>
          <w:p w14:paraId="1684ADF5" w14:textId="77777777" w:rsidR="00C0697E" w:rsidRPr="00A83EDD" w:rsidRDefault="00C0697E" w:rsidP="00530B9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A83EDD">
              <w:rPr>
                <w:rFonts w:asciiTheme="minorHAnsi" w:hAnsiTheme="minorHAnsi"/>
                <w:b/>
                <w:sz w:val="20"/>
              </w:rPr>
              <w:t xml:space="preserve">Termin </w:t>
            </w:r>
            <w:r>
              <w:rPr>
                <w:rFonts w:asciiTheme="minorHAnsi" w:hAnsiTheme="minorHAnsi"/>
                <w:b/>
                <w:sz w:val="20"/>
              </w:rPr>
              <w:t>płatności</w:t>
            </w:r>
          </w:p>
        </w:tc>
        <w:tc>
          <w:tcPr>
            <w:tcW w:w="1938" w:type="dxa"/>
            <w:vAlign w:val="center"/>
          </w:tcPr>
          <w:p w14:paraId="7B125ADB" w14:textId="77777777" w:rsidR="00C0697E" w:rsidRDefault="00C0697E" w:rsidP="00530B9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Liczba punktów </w:t>
            </w:r>
            <w:r w:rsidRPr="009D57C2">
              <w:rPr>
                <w:rFonts w:asciiTheme="minorHAnsi" w:hAnsiTheme="minorHAnsi"/>
                <w:b/>
                <w:sz w:val="20"/>
              </w:rPr>
              <w:br/>
              <w:t>w kryterium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  <w:p w14:paraId="0A346F02" w14:textId="77777777" w:rsidR="00C0697E" w:rsidRPr="009D57C2" w:rsidRDefault="00C0697E" w:rsidP="00530B9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 Cena</w:t>
            </w:r>
          </w:p>
        </w:tc>
        <w:tc>
          <w:tcPr>
            <w:tcW w:w="1938" w:type="dxa"/>
            <w:vAlign w:val="center"/>
          </w:tcPr>
          <w:p w14:paraId="1893657D" w14:textId="77777777" w:rsidR="00C0697E" w:rsidRDefault="00C0697E" w:rsidP="00530B9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Liczba punktów </w:t>
            </w:r>
            <w:r w:rsidRPr="009D57C2">
              <w:rPr>
                <w:rFonts w:asciiTheme="minorHAnsi" w:hAnsiTheme="minorHAnsi"/>
                <w:b/>
                <w:sz w:val="20"/>
              </w:rPr>
              <w:br/>
              <w:t>w kryterium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  <w:p w14:paraId="69A92401" w14:textId="77777777" w:rsidR="00C0697E" w:rsidRPr="009D57C2" w:rsidRDefault="00C0697E" w:rsidP="00530B9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ermin płatności</w:t>
            </w:r>
          </w:p>
        </w:tc>
        <w:tc>
          <w:tcPr>
            <w:tcW w:w="1938" w:type="dxa"/>
            <w:vAlign w:val="center"/>
          </w:tcPr>
          <w:p w14:paraId="18D73207" w14:textId="77777777" w:rsidR="00C0697E" w:rsidRDefault="00C0697E" w:rsidP="00530B9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Łączna </w:t>
            </w:r>
          </w:p>
          <w:p w14:paraId="12A6ED18" w14:textId="77777777" w:rsidR="00C0697E" w:rsidRPr="00A83EDD" w:rsidRDefault="00C0697E" w:rsidP="00530B9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>liczba punktów</w:t>
            </w:r>
          </w:p>
        </w:tc>
      </w:tr>
      <w:tr w:rsidR="00C0697E" w:rsidRPr="00A83EDD" w14:paraId="7414EF08" w14:textId="77777777" w:rsidTr="00C0697E">
        <w:trPr>
          <w:trHeight w:val="978"/>
        </w:trPr>
        <w:tc>
          <w:tcPr>
            <w:tcW w:w="903" w:type="dxa"/>
            <w:vAlign w:val="center"/>
          </w:tcPr>
          <w:p w14:paraId="11A9F152" w14:textId="4BC78752" w:rsidR="00C0697E" w:rsidRPr="007A6111" w:rsidRDefault="00C0697E" w:rsidP="00C0697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33" w:type="dxa"/>
            <w:vAlign w:val="center"/>
          </w:tcPr>
          <w:p w14:paraId="21276E0A" w14:textId="77777777" w:rsidR="00C0697E" w:rsidRDefault="00C0697E" w:rsidP="00C0697E">
            <w:pPr>
              <w:rPr>
                <w:rFonts w:asciiTheme="minorHAnsi" w:hAnsiTheme="minorHAnsi" w:cstheme="minorHAnsi"/>
              </w:rPr>
            </w:pPr>
            <w:r w:rsidRPr="00627246">
              <w:rPr>
                <w:rFonts w:asciiTheme="minorHAnsi" w:hAnsiTheme="minorHAnsi" w:cstheme="minorHAnsi"/>
              </w:rPr>
              <w:t xml:space="preserve">Life Technologies Polska Sp. z o.o. </w:t>
            </w:r>
          </w:p>
          <w:p w14:paraId="0C6DD6E9" w14:textId="453A9E6A" w:rsidR="00C0697E" w:rsidRPr="00627246" w:rsidRDefault="00C0697E" w:rsidP="00C0697E">
            <w:pPr>
              <w:rPr>
                <w:rFonts w:asciiTheme="minorHAnsi" w:hAnsiTheme="minorHAnsi" w:cstheme="minorHAnsi"/>
              </w:rPr>
            </w:pPr>
            <w:r w:rsidRPr="00627246">
              <w:rPr>
                <w:rFonts w:asciiTheme="minorHAnsi" w:hAnsiTheme="minorHAnsi" w:cstheme="minorHAnsi"/>
              </w:rPr>
              <w:t>ul. Bonifraterska 17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627246">
              <w:rPr>
                <w:rFonts w:asciiTheme="minorHAnsi" w:hAnsiTheme="minorHAnsi" w:cstheme="minorHAnsi"/>
              </w:rPr>
              <w:t>00-203 Warszawa</w:t>
            </w:r>
          </w:p>
          <w:p w14:paraId="2284FECD" w14:textId="6CDA50F4" w:rsidR="00C0697E" w:rsidRPr="007A6111" w:rsidRDefault="00C0697E" w:rsidP="00C0697E">
            <w:pPr>
              <w:rPr>
                <w:rFonts w:asciiTheme="minorHAnsi" w:hAnsiTheme="minorHAnsi"/>
              </w:rPr>
            </w:pPr>
            <w:r w:rsidRPr="00627246">
              <w:rPr>
                <w:rFonts w:asciiTheme="minorHAnsi" w:hAnsiTheme="minorHAnsi" w:cstheme="minorHAnsi"/>
              </w:rPr>
              <w:t>NIP 118-00-39-931</w:t>
            </w:r>
          </w:p>
        </w:tc>
        <w:tc>
          <w:tcPr>
            <w:tcW w:w="1937" w:type="dxa"/>
            <w:vAlign w:val="center"/>
          </w:tcPr>
          <w:p w14:paraId="048E71DE" w14:textId="77777777" w:rsidR="00C0697E" w:rsidRPr="00C0697E" w:rsidRDefault="00C0697E" w:rsidP="00C0697E">
            <w:pPr>
              <w:jc w:val="center"/>
              <w:rPr>
                <w:rFonts w:asciiTheme="minorHAnsi" w:hAnsiTheme="minorHAnsi" w:cstheme="minorHAnsi"/>
              </w:rPr>
            </w:pPr>
            <w:r w:rsidRPr="00C0697E">
              <w:rPr>
                <w:rFonts w:asciiTheme="minorHAnsi" w:hAnsiTheme="minorHAnsi" w:cstheme="minorHAnsi"/>
              </w:rPr>
              <w:t>Po poprawie omyłki:</w:t>
            </w:r>
          </w:p>
          <w:p w14:paraId="67B30CEA" w14:textId="77777777" w:rsidR="00C0697E" w:rsidRPr="00C0697E" w:rsidRDefault="00C0697E" w:rsidP="00C0697E">
            <w:pPr>
              <w:jc w:val="center"/>
              <w:rPr>
                <w:rFonts w:asciiTheme="minorHAnsi" w:hAnsiTheme="minorHAnsi" w:cstheme="minorHAnsi"/>
              </w:rPr>
            </w:pPr>
            <w:r w:rsidRPr="00C0697E">
              <w:rPr>
                <w:rFonts w:asciiTheme="minorHAnsi" w:hAnsiTheme="minorHAnsi" w:cstheme="minorHAnsi"/>
              </w:rPr>
              <w:t>netto 37 607,20 zł.</w:t>
            </w:r>
          </w:p>
          <w:p w14:paraId="5C15F747" w14:textId="5B0360D8" w:rsidR="00C0697E" w:rsidRPr="007A6111" w:rsidRDefault="00C0697E" w:rsidP="00C0697E">
            <w:pPr>
              <w:jc w:val="center"/>
              <w:rPr>
                <w:rFonts w:asciiTheme="minorHAnsi" w:hAnsiTheme="minorHAnsi"/>
              </w:rPr>
            </w:pPr>
            <w:r w:rsidRPr="00C0697E">
              <w:rPr>
                <w:rFonts w:asciiTheme="minorHAnsi" w:hAnsiTheme="minorHAnsi" w:cstheme="minorHAnsi"/>
              </w:rPr>
              <w:t>brutto 46 256,86 zł.</w:t>
            </w:r>
          </w:p>
        </w:tc>
        <w:tc>
          <w:tcPr>
            <w:tcW w:w="1938" w:type="dxa"/>
            <w:vAlign w:val="center"/>
          </w:tcPr>
          <w:p w14:paraId="51BC509C" w14:textId="2BA737A1" w:rsidR="00C0697E" w:rsidRPr="007A6111" w:rsidRDefault="00C0697E" w:rsidP="00C069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627246">
              <w:rPr>
                <w:rFonts w:asciiTheme="minorHAnsi" w:hAnsiTheme="minorHAnsi" w:cstheme="minorHAnsi"/>
              </w:rPr>
              <w:t>60 dni od daty wystawienia faktury</w:t>
            </w:r>
          </w:p>
        </w:tc>
        <w:tc>
          <w:tcPr>
            <w:tcW w:w="1938" w:type="dxa"/>
            <w:vAlign w:val="center"/>
          </w:tcPr>
          <w:p w14:paraId="406D4724" w14:textId="77777777" w:rsidR="00C0697E" w:rsidRDefault="00C0697E" w:rsidP="00C069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,00</w:t>
            </w:r>
          </w:p>
        </w:tc>
        <w:tc>
          <w:tcPr>
            <w:tcW w:w="1938" w:type="dxa"/>
            <w:vAlign w:val="center"/>
          </w:tcPr>
          <w:p w14:paraId="3B4EFB15" w14:textId="77777777" w:rsidR="00C0697E" w:rsidRDefault="00C0697E" w:rsidP="00C069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,00</w:t>
            </w:r>
          </w:p>
        </w:tc>
        <w:tc>
          <w:tcPr>
            <w:tcW w:w="1938" w:type="dxa"/>
            <w:vAlign w:val="center"/>
          </w:tcPr>
          <w:p w14:paraId="600327A6" w14:textId="77777777" w:rsidR="00C0697E" w:rsidRDefault="00C0697E" w:rsidP="00C069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00</w:t>
            </w:r>
          </w:p>
        </w:tc>
      </w:tr>
    </w:tbl>
    <w:p w14:paraId="5CBE64AF" w14:textId="77777777" w:rsidR="00C0697E" w:rsidRDefault="00C0697E" w:rsidP="00547BC3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46FCDF3" w14:textId="77777777" w:rsidR="00C0697E" w:rsidRDefault="00C0697E" w:rsidP="00547BC3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</w:p>
    <w:p w14:paraId="75C60625" w14:textId="5C633186" w:rsidR="00547BC3" w:rsidRPr="00C0697E" w:rsidRDefault="00547BC3" w:rsidP="00547BC3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C0697E">
        <w:rPr>
          <w:rFonts w:asciiTheme="minorHAnsi" w:hAnsiTheme="minorHAnsi" w:cstheme="minorHAnsi"/>
          <w:b/>
        </w:rPr>
        <w:t xml:space="preserve">Pakiet nr 4 </w:t>
      </w:r>
    </w:p>
    <w:tbl>
      <w:tblPr>
        <w:tblStyle w:val="Tabela-Siatka"/>
        <w:tblW w:w="14225" w:type="dxa"/>
        <w:tblInd w:w="-5" w:type="dxa"/>
        <w:tblLook w:val="04A0" w:firstRow="1" w:lastRow="0" w:firstColumn="1" w:lastColumn="0" w:noHBand="0" w:noVBand="1"/>
      </w:tblPr>
      <w:tblGrid>
        <w:gridCol w:w="903"/>
        <w:gridCol w:w="3633"/>
        <w:gridCol w:w="1937"/>
        <w:gridCol w:w="1938"/>
        <w:gridCol w:w="1938"/>
        <w:gridCol w:w="1938"/>
        <w:gridCol w:w="1938"/>
      </w:tblGrid>
      <w:tr w:rsidR="00C0697E" w:rsidRPr="00A83EDD" w14:paraId="4281DBB3" w14:textId="77777777" w:rsidTr="00C0697E">
        <w:trPr>
          <w:trHeight w:val="831"/>
        </w:trPr>
        <w:tc>
          <w:tcPr>
            <w:tcW w:w="903" w:type="dxa"/>
            <w:vAlign w:val="center"/>
          </w:tcPr>
          <w:p w14:paraId="5B2661E6" w14:textId="77777777" w:rsidR="00C0697E" w:rsidRPr="00A83EDD" w:rsidRDefault="00C0697E" w:rsidP="00530B9A">
            <w:pPr>
              <w:jc w:val="center"/>
              <w:rPr>
                <w:rFonts w:asciiTheme="minorHAnsi" w:hAnsiTheme="minorHAnsi"/>
                <w:b/>
              </w:rPr>
            </w:pPr>
            <w:r w:rsidRPr="00A83EDD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3633" w:type="dxa"/>
            <w:vAlign w:val="center"/>
          </w:tcPr>
          <w:p w14:paraId="6A86986F" w14:textId="77777777" w:rsidR="00C0697E" w:rsidRPr="00A83EDD" w:rsidRDefault="00C0697E" w:rsidP="00530B9A">
            <w:pPr>
              <w:jc w:val="center"/>
              <w:rPr>
                <w:rFonts w:asciiTheme="minorHAnsi" w:hAnsiTheme="minorHAnsi"/>
                <w:b/>
              </w:rPr>
            </w:pPr>
            <w:r w:rsidRPr="00A83EDD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1937" w:type="dxa"/>
            <w:vAlign w:val="center"/>
          </w:tcPr>
          <w:p w14:paraId="4892B909" w14:textId="77777777" w:rsidR="00C0697E" w:rsidRPr="00A83EDD" w:rsidRDefault="00C0697E" w:rsidP="00530B9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A83EDD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1938" w:type="dxa"/>
            <w:vAlign w:val="center"/>
          </w:tcPr>
          <w:p w14:paraId="3FD15886" w14:textId="77777777" w:rsidR="00C0697E" w:rsidRPr="00A83EDD" w:rsidRDefault="00C0697E" w:rsidP="00530B9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A83EDD">
              <w:rPr>
                <w:rFonts w:asciiTheme="minorHAnsi" w:hAnsiTheme="minorHAnsi"/>
                <w:b/>
                <w:sz w:val="20"/>
              </w:rPr>
              <w:t xml:space="preserve">Termin </w:t>
            </w:r>
            <w:r>
              <w:rPr>
                <w:rFonts w:asciiTheme="minorHAnsi" w:hAnsiTheme="minorHAnsi"/>
                <w:b/>
                <w:sz w:val="20"/>
              </w:rPr>
              <w:t>płatności</w:t>
            </w:r>
          </w:p>
        </w:tc>
        <w:tc>
          <w:tcPr>
            <w:tcW w:w="1938" w:type="dxa"/>
            <w:vAlign w:val="center"/>
          </w:tcPr>
          <w:p w14:paraId="5D3DE6BE" w14:textId="77777777" w:rsidR="00C0697E" w:rsidRDefault="00C0697E" w:rsidP="00530B9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Liczba punktów </w:t>
            </w:r>
            <w:r w:rsidRPr="009D57C2">
              <w:rPr>
                <w:rFonts w:asciiTheme="minorHAnsi" w:hAnsiTheme="minorHAnsi"/>
                <w:b/>
                <w:sz w:val="20"/>
              </w:rPr>
              <w:br/>
              <w:t>w kryterium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  <w:p w14:paraId="2AC9ED9A" w14:textId="77777777" w:rsidR="00C0697E" w:rsidRPr="009D57C2" w:rsidRDefault="00C0697E" w:rsidP="00530B9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 Cena</w:t>
            </w:r>
          </w:p>
        </w:tc>
        <w:tc>
          <w:tcPr>
            <w:tcW w:w="1938" w:type="dxa"/>
            <w:vAlign w:val="center"/>
          </w:tcPr>
          <w:p w14:paraId="1FACF9F9" w14:textId="77777777" w:rsidR="00C0697E" w:rsidRDefault="00C0697E" w:rsidP="00530B9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Liczba punktów </w:t>
            </w:r>
            <w:r w:rsidRPr="009D57C2">
              <w:rPr>
                <w:rFonts w:asciiTheme="minorHAnsi" w:hAnsiTheme="minorHAnsi"/>
                <w:b/>
                <w:sz w:val="20"/>
              </w:rPr>
              <w:br/>
              <w:t>w kryterium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  <w:p w14:paraId="49FE94CE" w14:textId="77777777" w:rsidR="00C0697E" w:rsidRPr="009D57C2" w:rsidRDefault="00C0697E" w:rsidP="00530B9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ermin płatności</w:t>
            </w:r>
          </w:p>
        </w:tc>
        <w:tc>
          <w:tcPr>
            <w:tcW w:w="1938" w:type="dxa"/>
            <w:vAlign w:val="center"/>
          </w:tcPr>
          <w:p w14:paraId="469F8A63" w14:textId="77777777" w:rsidR="00C0697E" w:rsidRDefault="00C0697E" w:rsidP="00530B9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Łączna </w:t>
            </w:r>
          </w:p>
          <w:p w14:paraId="718CD2DA" w14:textId="77777777" w:rsidR="00C0697E" w:rsidRPr="00A83EDD" w:rsidRDefault="00C0697E" w:rsidP="00530B9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>liczba punktów</w:t>
            </w:r>
          </w:p>
        </w:tc>
      </w:tr>
      <w:tr w:rsidR="00C0697E" w:rsidRPr="00A83EDD" w14:paraId="5149A291" w14:textId="77777777" w:rsidTr="00C0697E">
        <w:trPr>
          <w:trHeight w:val="978"/>
        </w:trPr>
        <w:tc>
          <w:tcPr>
            <w:tcW w:w="903" w:type="dxa"/>
            <w:vAlign w:val="center"/>
          </w:tcPr>
          <w:p w14:paraId="0AD62817" w14:textId="409F299C" w:rsidR="00C0697E" w:rsidRPr="007A6111" w:rsidRDefault="00C0697E" w:rsidP="00C0697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33" w:type="dxa"/>
            <w:vAlign w:val="center"/>
          </w:tcPr>
          <w:p w14:paraId="4A12E8AB" w14:textId="5274B9B8" w:rsidR="00C0697E" w:rsidRDefault="00C0697E" w:rsidP="00C0697E">
            <w:pPr>
              <w:rPr>
                <w:rFonts w:asciiTheme="minorHAnsi" w:hAnsiTheme="minorHAnsi" w:cstheme="minorHAnsi"/>
              </w:rPr>
            </w:pPr>
            <w:r w:rsidRPr="00627246">
              <w:rPr>
                <w:rFonts w:asciiTheme="minorHAnsi" w:hAnsiTheme="minorHAnsi" w:cstheme="minorHAnsi"/>
              </w:rPr>
              <w:t>KENDROLAB Sp. z o.o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3EF49DA" w14:textId="68FBF50C" w:rsidR="00C0697E" w:rsidRPr="00627246" w:rsidRDefault="00C0697E" w:rsidP="00C0697E">
            <w:pPr>
              <w:rPr>
                <w:rFonts w:asciiTheme="minorHAnsi" w:hAnsiTheme="minorHAnsi" w:cstheme="minorHAnsi"/>
              </w:rPr>
            </w:pPr>
            <w:r w:rsidRPr="00627246">
              <w:rPr>
                <w:rFonts w:asciiTheme="minorHAnsi" w:hAnsiTheme="minorHAnsi" w:cstheme="minorHAnsi"/>
              </w:rPr>
              <w:t>ul. Ciesielska 18, 04-653 Warszawa</w:t>
            </w:r>
          </w:p>
          <w:p w14:paraId="44692168" w14:textId="24F4BF1A" w:rsidR="00C0697E" w:rsidRPr="007A6111" w:rsidRDefault="00C0697E" w:rsidP="00C0697E">
            <w:pPr>
              <w:rPr>
                <w:rFonts w:asciiTheme="minorHAnsi" w:hAnsiTheme="minorHAnsi"/>
              </w:rPr>
            </w:pPr>
            <w:r w:rsidRPr="00627246">
              <w:rPr>
                <w:rFonts w:asciiTheme="minorHAnsi" w:hAnsiTheme="minorHAnsi" w:cstheme="minorHAnsi"/>
              </w:rPr>
              <w:t>NIP 895-187-14-25</w:t>
            </w:r>
          </w:p>
        </w:tc>
        <w:tc>
          <w:tcPr>
            <w:tcW w:w="1937" w:type="dxa"/>
            <w:vAlign w:val="center"/>
          </w:tcPr>
          <w:p w14:paraId="428553AB" w14:textId="100170AB" w:rsidR="00C0697E" w:rsidRPr="00627246" w:rsidRDefault="00C0697E" w:rsidP="00C0697E">
            <w:pPr>
              <w:jc w:val="center"/>
              <w:rPr>
                <w:rFonts w:asciiTheme="minorHAnsi" w:hAnsiTheme="minorHAnsi" w:cstheme="minorHAnsi"/>
              </w:rPr>
            </w:pPr>
            <w:r w:rsidRPr="00627246">
              <w:rPr>
                <w:rFonts w:asciiTheme="minorHAnsi" w:hAnsiTheme="minorHAnsi" w:cstheme="minorHAnsi"/>
              </w:rPr>
              <w:t>netto 7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27246">
              <w:rPr>
                <w:rFonts w:asciiTheme="minorHAnsi" w:hAnsiTheme="minorHAnsi" w:cstheme="minorHAnsi"/>
              </w:rPr>
              <w:t>630,00 zł</w:t>
            </w:r>
            <w:r>
              <w:rPr>
                <w:rFonts w:asciiTheme="minorHAnsi" w:hAnsiTheme="minorHAnsi" w:cstheme="minorHAnsi"/>
              </w:rPr>
              <w:t>.</w:t>
            </w:r>
            <w:r w:rsidRPr="00627246">
              <w:rPr>
                <w:rFonts w:asciiTheme="minorHAnsi" w:hAnsiTheme="minorHAnsi" w:cstheme="minorHAnsi"/>
              </w:rPr>
              <w:t xml:space="preserve"> </w:t>
            </w:r>
          </w:p>
          <w:p w14:paraId="60531826" w14:textId="224C18E1" w:rsidR="00C0697E" w:rsidRPr="007A6111" w:rsidRDefault="00C0697E" w:rsidP="00C0697E">
            <w:pPr>
              <w:jc w:val="center"/>
              <w:rPr>
                <w:rFonts w:asciiTheme="minorHAnsi" w:hAnsiTheme="minorHAnsi"/>
              </w:rPr>
            </w:pPr>
            <w:r w:rsidRPr="00627246">
              <w:rPr>
                <w:rFonts w:asciiTheme="minorHAnsi" w:hAnsiTheme="minorHAnsi" w:cstheme="minorHAnsi"/>
              </w:rPr>
              <w:t>brutto 9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27246">
              <w:rPr>
                <w:rFonts w:asciiTheme="minorHAnsi" w:hAnsiTheme="minorHAnsi" w:cstheme="minorHAnsi"/>
              </w:rPr>
              <w:t>384,90 zł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38" w:type="dxa"/>
            <w:vAlign w:val="center"/>
          </w:tcPr>
          <w:p w14:paraId="6ED244EA" w14:textId="47F842A5" w:rsidR="00C0697E" w:rsidRPr="007A6111" w:rsidRDefault="00C0697E" w:rsidP="00C069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  <w:r w:rsidRPr="00627246">
              <w:rPr>
                <w:rFonts w:asciiTheme="minorHAnsi" w:hAnsiTheme="minorHAnsi" w:cstheme="minorHAnsi"/>
              </w:rPr>
              <w:t xml:space="preserve"> dni od daty wystawienia faktury</w:t>
            </w:r>
          </w:p>
        </w:tc>
        <w:tc>
          <w:tcPr>
            <w:tcW w:w="1938" w:type="dxa"/>
            <w:vAlign w:val="center"/>
          </w:tcPr>
          <w:p w14:paraId="13AAC06B" w14:textId="77777777" w:rsidR="00C0697E" w:rsidRDefault="00C0697E" w:rsidP="00C069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,00</w:t>
            </w:r>
          </w:p>
        </w:tc>
        <w:tc>
          <w:tcPr>
            <w:tcW w:w="1938" w:type="dxa"/>
            <w:vAlign w:val="center"/>
          </w:tcPr>
          <w:p w14:paraId="18A482A5" w14:textId="77777777" w:rsidR="00C0697E" w:rsidRDefault="00C0697E" w:rsidP="00C069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,00</w:t>
            </w:r>
          </w:p>
        </w:tc>
        <w:tc>
          <w:tcPr>
            <w:tcW w:w="1938" w:type="dxa"/>
            <w:vAlign w:val="center"/>
          </w:tcPr>
          <w:p w14:paraId="7A34A923" w14:textId="77777777" w:rsidR="00C0697E" w:rsidRDefault="00C0697E" w:rsidP="00C069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00</w:t>
            </w:r>
          </w:p>
        </w:tc>
      </w:tr>
    </w:tbl>
    <w:p w14:paraId="6210E5BF" w14:textId="77777777" w:rsidR="00547BC3" w:rsidRPr="00627246" w:rsidRDefault="00547BC3" w:rsidP="00547BC3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DC34DAC" w14:textId="77777777" w:rsidR="00AB7096" w:rsidRDefault="00AB7096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kiet nr 6 – brak ofert </w:t>
      </w:r>
    </w:p>
    <w:p w14:paraId="1C653F88" w14:textId="77777777" w:rsidR="00C0697E" w:rsidRDefault="00C0697E" w:rsidP="00547BC3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F29741" w14:textId="77777777" w:rsidR="00C0697E" w:rsidRPr="00FA02C9" w:rsidRDefault="00C0697E" w:rsidP="00C0697E">
      <w:pPr>
        <w:spacing w:after="100" w:afterAutospacing="1"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omisja przetargowa</w:t>
      </w:r>
      <w:r w:rsidRPr="00FA02C9">
        <w:rPr>
          <w:rFonts w:ascii="Calibri" w:hAnsi="Calibri"/>
          <w:b/>
          <w:sz w:val="22"/>
          <w:szCs w:val="22"/>
        </w:rPr>
        <w:t>:</w:t>
      </w:r>
    </w:p>
    <w:p w14:paraId="5DA143B2" w14:textId="77777777" w:rsidR="00C0697E" w:rsidRPr="00FA02C9" w:rsidRDefault="00C0697E" w:rsidP="00C0697E">
      <w:pPr>
        <w:spacing w:line="480" w:lineRule="auto"/>
        <w:rPr>
          <w:rFonts w:ascii="Calibri" w:hAnsi="Calibri"/>
          <w:sz w:val="22"/>
          <w:szCs w:val="22"/>
        </w:rPr>
      </w:pPr>
      <w:r w:rsidRPr="00FA02C9">
        <w:rPr>
          <w:rFonts w:ascii="Calibri" w:hAnsi="Calibri"/>
          <w:sz w:val="22"/>
          <w:szCs w:val="22"/>
        </w:rPr>
        <w:t>Dawid Wiśniewski</w:t>
      </w:r>
      <w:r w:rsidRPr="00FA02C9">
        <w:rPr>
          <w:rFonts w:ascii="Calibri" w:hAnsi="Calibri"/>
          <w:sz w:val="22"/>
          <w:szCs w:val="22"/>
        </w:rPr>
        <w:tab/>
        <w:t xml:space="preserve">….….…..………………………………….……………… </w:t>
      </w:r>
    </w:p>
    <w:p w14:paraId="0EAEEE84" w14:textId="77777777" w:rsidR="00C0697E" w:rsidRPr="00FA02C9" w:rsidRDefault="00C0697E" w:rsidP="00C0697E">
      <w:pPr>
        <w:spacing w:line="480" w:lineRule="auto"/>
        <w:jc w:val="both"/>
        <w:rPr>
          <w:rFonts w:ascii="Calibri" w:hAnsi="Calibri"/>
          <w:sz w:val="22"/>
          <w:szCs w:val="22"/>
        </w:rPr>
      </w:pPr>
      <w:r w:rsidRPr="00FA02C9">
        <w:rPr>
          <w:rFonts w:ascii="Calibri" w:hAnsi="Calibri"/>
          <w:sz w:val="22"/>
          <w:szCs w:val="22"/>
        </w:rPr>
        <w:t xml:space="preserve">Anna Król </w:t>
      </w:r>
      <w:r w:rsidRPr="00FA02C9">
        <w:rPr>
          <w:rFonts w:ascii="Calibri" w:hAnsi="Calibri"/>
          <w:sz w:val="22"/>
          <w:szCs w:val="22"/>
        </w:rPr>
        <w:tab/>
      </w:r>
      <w:r w:rsidRPr="00FA02C9">
        <w:rPr>
          <w:rFonts w:ascii="Calibri" w:hAnsi="Calibri"/>
          <w:sz w:val="22"/>
          <w:szCs w:val="22"/>
        </w:rPr>
        <w:tab/>
        <w:t>….….…..………………………………….………………</w:t>
      </w:r>
    </w:p>
    <w:p w14:paraId="1C2D17B1" w14:textId="1ADD142B" w:rsidR="00C0697E" w:rsidRPr="00627246" w:rsidRDefault="00C0697E" w:rsidP="00AB7096">
      <w:pPr>
        <w:spacing w:line="480" w:lineRule="auto"/>
        <w:jc w:val="both"/>
        <w:rPr>
          <w:rFonts w:asciiTheme="minorHAnsi" w:hAnsiTheme="minorHAnsi" w:cstheme="minorHAnsi"/>
          <w:b/>
        </w:rPr>
      </w:pPr>
      <w:r w:rsidRPr="00FA02C9">
        <w:rPr>
          <w:rFonts w:ascii="Calibri" w:hAnsi="Calibri"/>
          <w:sz w:val="22"/>
          <w:szCs w:val="22"/>
        </w:rPr>
        <w:t xml:space="preserve">Agnieszka Januchta </w:t>
      </w:r>
      <w:r w:rsidRPr="00FA02C9">
        <w:rPr>
          <w:rFonts w:ascii="Calibri" w:hAnsi="Calibri"/>
          <w:sz w:val="22"/>
          <w:szCs w:val="22"/>
        </w:rPr>
        <w:tab/>
        <w:t>….….…..………………………………….………………</w:t>
      </w:r>
    </w:p>
    <w:sectPr w:rsidR="00C0697E" w:rsidRPr="00627246" w:rsidSect="00547BC3">
      <w:headerReference w:type="default" r:id="rId8"/>
      <w:headerReference w:type="first" r:id="rId9"/>
      <w:footerReference w:type="first" r:id="rId10"/>
      <w:pgSz w:w="16838" w:h="11906" w:orient="landscape"/>
      <w:pgMar w:top="141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E4548" w14:textId="77777777" w:rsidR="00D90A93" w:rsidRDefault="00D90A93" w:rsidP="00011729">
      <w:r>
        <w:separator/>
      </w:r>
    </w:p>
  </w:endnote>
  <w:endnote w:type="continuationSeparator" w:id="0">
    <w:p w14:paraId="60204D19" w14:textId="77777777" w:rsidR="00D90A93" w:rsidRDefault="00D90A93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875410"/>
      <w:docPartObj>
        <w:docPartGallery w:val="Page Numbers (Bottom of Page)"/>
        <w:docPartUnique/>
      </w:docPartObj>
    </w:sdtPr>
    <w:sdtContent>
      <w:p w14:paraId="24B238C9" w14:textId="40D3AC95" w:rsidR="00103B66" w:rsidRDefault="00103B66">
        <w:pPr>
          <w:pStyle w:val="Stopka"/>
          <w:jc w:val="center"/>
        </w:pPr>
        <w:r w:rsidRPr="00103B66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103B66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103B66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103B66">
          <w:rPr>
            <w:rFonts w:asciiTheme="minorHAnsi" w:hAnsiTheme="minorHAnsi" w:cstheme="minorHAnsi"/>
            <w:sz w:val="18"/>
            <w:szCs w:val="18"/>
          </w:rPr>
          <w:t>2</w:t>
        </w:r>
        <w:r w:rsidRPr="00103B66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7F10058F" w14:textId="77777777" w:rsidR="00103B66" w:rsidRDefault="00103B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E2A86" w14:textId="77777777" w:rsidR="00D90A93" w:rsidRDefault="00D90A93" w:rsidP="00011729">
      <w:r>
        <w:separator/>
      </w:r>
    </w:p>
  </w:footnote>
  <w:footnote w:type="continuationSeparator" w:id="0">
    <w:p w14:paraId="73C0E66A" w14:textId="77777777" w:rsidR="00D90A93" w:rsidRDefault="00D90A93" w:rsidP="00011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4543" w14:textId="77777777" w:rsidR="00FD4CB7" w:rsidRDefault="00FD4CB7" w:rsidP="00FD4CB7">
    <w:pPr>
      <w:pStyle w:val="Nagwek"/>
    </w:pPr>
  </w:p>
  <w:p w14:paraId="0C73EBD1" w14:textId="77777777" w:rsidR="00FD4CB7" w:rsidRPr="00FD4CB7" w:rsidRDefault="00FD4CB7" w:rsidP="00FD4C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4FA9" w14:textId="5AC753E8" w:rsidR="00547BC3" w:rsidRPr="00547BC3" w:rsidRDefault="00103B66" w:rsidP="00547BC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750CCA" wp14:editId="069FD595">
          <wp:simplePos x="0" y="0"/>
          <wp:positionH relativeFrom="column">
            <wp:posOffset>71755</wp:posOffset>
          </wp:positionH>
          <wp:positionV relativeFrom="paragraph">
            <wp:posOffset>300355</wp:posOffset>
          </wp:positionV>
          <wp:extent cx="2400300" cy="600075"/>
          <wp:effectExtent l="0" t="0" r="0" b="9525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BC3">
      <w:rPr>
        <w:noProof/>
      </w:rPr>
      <w:drawing>
        <wp:anchor distT="0" distB="0" distL="114300" distR="114300" simplePos="0" relativeHeight="251661312" behindDoc="1" locked="0" layoutInCell="1" allowOverlap="1" wp14:anchorId="06190D4A" wp14:editId="145731B0">
          <wp:simplePos x="0" y="0"/>
          <wp:positionH relativeFrom="margin">
            <wp:align>right</wp:align>
          </wp:positionH>
          <wp:positionV relativeFrom="paragraph">
            <wp:posOffset>264795</wp:posOffset>
          </wp:positionV>
          <wp:extent cx="1466215" cy="795020"/>
          <wp:effectExtent l="0" t="0" r="635" b="0"/>
          <wp:wrapTight wrapText="bothSides">
            <wp:wrapPolygon edited="0">
              <wp:start x="3087" y="2588"/>
              <wp:lineTo x="1684" y="5176"/>
              <wp:lineTo x="281" y="9834"/>
              <wp:lineTo x="281" y="13457"/>
              <wp:lineTo x="3087" y="18115"/>
              <wp:lineTo x="4210" y="19150"/>
              <wp:lineTo x="5332" y="19150"/>
              <wp:lineTo x="21048" y="15527"/>
              <wp:lineTo x="21329" y="12422"/>
              <wp:lineTo x="15997" y="11904"/>
              <wp:lineTo x="17680" y="6728"/>
              <wp:lineTo x="15997" y="5176"/>
              <wp:lineTo x="6455" y="2588"/>
              <wp:lineTo x="3087" y="2588"/>
            </wp:wrapPolygon>
          </wp:wrapTight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A4787"/>
    <w:multiLevelType w:val="hybridMultilevel"/>
    <w:tmpl w:val="1374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307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6"/>
    <w:rsid w:val="00002AC0"/>
    <w:rsid w:val="000042D8"/>
    <w:rsid w:val="00006E2D"/>
    <w:rsid w:val="00011729"/>
    <w:rsid w:val="00013CB6"/>
    <w:rsid w:val="0001530A"/>
    <w:rsid w:val="000203F9"/>
    <w:rsid w:val="00020832"/>
    <w:rsid w:val="00023511"/>
    <w:rsid w:val="00031A29"/>
    <w:rsid w:val="00037B12"/>
    <w:rsid w:val="00047B7F"/>
    <w:rsid w:val="00054853"/>
    <w:rsid w:val="00060571"/>
    <w:rsid w:val="00060C2F"/>
    <w:rsid w:val="00061868"/>
    <w:rsid w:val="00064123"/>
    <w:rsid w:val="000708CA"/>
    <w:rsid w:val="00072106"/>
    <w:rsid w:val="00085473"/>
    <w:rsid w:val="00091AA9"/>
    <w:rsid w:val="000B48D4"/>
    <w:rsid w:val="000C310A"/>
    <w:rsid w:val="000F06DC"/>
    <w:rsid w:val="000F49D7"/>
    <w:rsid w:val="0010107B"/>
    <w:rsid w:val="00103B66"/>
    <w:rsid w:val="00105471"/>
    <w:rsid w:val="00105DF8"/>
    <w:rsid w:val="0011325B"/>
    <w:rsid w:val="001135DF"/>
    <w:rsid w:val="00116CC5"/>
    <w:rsid w:val="0012055E"/>
    <w:rsid w:val="0012265D"/>
    <w:rsid w:val="00122C06"/>
    <w:rsid w:val="00126550"/>
    <w:rsid w:val="00127ACE"/>
    <w:rsid w:val="001316C8"/>
    <w:rsid w:val="00132EF8"/>
    <w:rsid w:val="0014787E"/>
    <w:rsid w:val="001551A5"/>
    <w:rsid w:val="0018459E"/>
    <w:rsid w:val="001A2326"/>
    <w:rsid w:val="001A7278"/>
    <w:rsid w:val="001C3823"/>
    <w:rsid w:val="001C4C66"/>
    <w:rsid w:val="001C4F27"/>
    <w:rsid w:val="001D4159"/>
    <w:rsid w:val="001D4813"/>
    <w:rsid w:val="001E15BF"/>
    <w:rsid w:val="001F659E"/>
    <w:rsid w:val="00205DAC"/>
    <w:rsid w:val="002132C5"/>
    <w:rsid w:val="00214561"/>
    <w:rsid w:val="00254202"/>
    <w:rsid w:val="002566F8"/>
    <w:rsid w:val="00261D9A"/>
    <w:rsid w:val="00262714"/>
    <w:rsid w:val="0027145C"/>
    <w:rsid w:val="00273AE3"/>
    <w:rsid w:val="002813F6"/>
    <w:rsid w:val="002821A0"/>
    <w:rsid w:val="0029338A"/>
    <w:rsid w:val="002B342A"/>
    <w:rsid w:val="002B734F"/>
    <w:rsid w:val="002C10F2"/>
    <w:rsid w:val="002C2294"/>
    <w:rsid w:val="002C3B11"/>
    <w:rsid w:val="002D5F73"/>
    <w:rsid w:val="002D6A64"/>
    <w:rsid w:val="002D7046"/>
    <w:rsid w:val="002F0A7B"/>
    <w:rsid w:val="002F1B42"/>
    <w:rsid w:val="00304DAA"/>
    <w:rsid w:val="00305040"/>
    <w:rsid w:val="00311482"/>
    <w:rsid w:val="00324DDD"/>
    <w:rsid w:val="00343670"/>
    <w:rsid w:val="00353EF2"/>
    <w:rsid w:val="00365202"/>
    <w:rsid w:val="00366BBF"/>
    <w:rsid w:val="0037285C"/>
    <w:rsid w:val="00374C81"/>
    <w:rsid w:val="003807B1"/>
    <w:rsid w:val="00381386"/>
    <w:rsid w:val="00387CD1"/>
    <w:rsid w:val="00391441"/>
    <w:rsid w:val="003A0298"/>
    <w:rsid w:val="003A312A"/>
    <w:rsid w:val="003A3508"/>
    <w:rsid w:val="003B30AF"/>
    <w:rsid w:val="003B535D"/>
    <w:rsid w:val="003B54A5"/>
    <w:rsid w:val="003B60D2"/>
    <w:rsid w:val="003C3907"/>
    <w:rsid w:val="003D2B36"/>
    <w:rsid w:val="003D43B2"/>
    <w:rsid w:val="003D4D34"/>
    <w:rsid w:val="003E493C"/>
    <w:rsid w:val="003F1878"/>
    <w:rsid w:val="003F6A60"/>
    <w:rsid w:val="00404262"/>
    <w:rsid w:val="004061D7"/>
    <w:rsid w:val="004156FB"/>
    <w:rsid w:val="00421D6A"/>
    <w:rsid w:val="00434CA3"/>
    <w:rsid w:val="00441ED8"/>
    <w:rsid w:val="00450A18"/>
    <w:rsid w:val="00456CD5"/>
    <w:rsid w:val="004662B8"/>
    <w:rsid w:val="00474F26"/>
    <w:rsid w:val="00477E32"/>
    <w:rsid w:val="004C6ED2"/>
    <w:rsid w:val="004C70CC"/>
    <w:rsid w:val="004D7C86"/>
    <w:rsid w:val="004E5451"/>
    <w:rsid w:val="004F4306"/>
    <w:rsid w:val="005048C0"/>
    <w:rsid w:val="00507E1D"/>
    <w:rsid w:val="00510793"/>
    <w:rsid w:val="00510B3C"/>
    <w:rsid w:val="00510FFB"/>
    <w:rsid w:val="00511CBD"/>
    <w:rsid w:val="00521129"/>
    <w:rsid w:val="00526BCB"/>
    <w:rsid w:val="005312DF"/>
    <w:rsid w:val="0054445D"/>
    <w:rsid w:val="00547BC3"/>
    <w:rsid w:val="0055729E"/>
    <w:rsid w:val="00564042"/>
    <w:rsid w:val="0057502C"/>
    <w:rsid w:val="005751A7"/>
    <w:rsid w:val="00587F54"/>
    <w:rsid w:val="00591AA7"/>
    <w:rsid w:val="00595933"/>
    <w:rsid w:val="005A35C8"/>
    <w:rsid w:val="005A7A89"/>
    <w:rsid w:val="005C56C1"/>
    <w:rsid w:val="005D06C6"/>
    <w:rsid w:val="005E3988"/>
    <w:rsid w:val="005E39F2"/>
    <w:rsid w:val="005E4528"/>
    <w:rsid w:val="005E77AC"/>
    <w:rsid w:val="005F45A6"/>
    <w:rsid w:val="005F6C6E"/>
    <w:rsid w:val="005F7B92"/>
    <w:rsid w:val="005F7E90"/>
    <w:rsid w:val="00610B35"/>
    <w:rsid w:val="00613FD2"/>
    <w:rsid w:val="0062571F"/>
    <w:rsid w:val="00625D06"/>
    <w:rsid w:val="00627246"/>
    <w:rsid w:val="00640699"/>
    <w:rsid w:val="006451E3"/>
    <w:rsid w:val="00646A9E"/>
    <w:rsid w:val="0067135B"/>
    <w:rsid w:val="006778C6"/>
    <w:rsid w:val="00680103"/>
    <w:rsid w:val="0069421F"/>
    <w:rsid w:val="00695294"/>
    <w:rsid w:val="006A0468"/>
    <w:rsid w:val="006A3E83"/>
    <w:rsid w:val="006A6453"/>
    <w:rsid w:val="006B2C5A"/>
    <w:rsid w:val="006D46DA"/>
    <w:rsid w:val="006D7887"/>
    <w:rsid w:val="006E2F41"/>
    <w:rsid w:val="006F7DC6"/>
    <w:rsid w:val="00711194"/>
    <w:rsid w:val="00713CC1"/>
    <w:rsid w:val="00716643"/>
    <w:rsid w:val="00717E3E"/>
    <w:rsid w:val="00717E5A"/>
    <w:rsid w:val="007235E2"/>
    <w:rsid w:val="00724B5C"/>
    <w:rsid w:val="00725ECF"/>
    <w:rsid w:val="007453D3"/>
    <w:rsid w:val="00753377"/>
    <w:rsid w:val="00762E8D"/>
    <w:rsid w:val="00763D5D"/>
    <w:rsid w:val="00765743"/>
    <w:rsid w:val="007800E5"/>
    <w:rsid w:val="007814EF"/>
    <w:rsid w:val="007820C9"/>
    <w:rsid w:val="00784D84"/>
    <w:rsid w:val="007908AA"/>
    <w:rsid w:val="00796A14"/>
    <w:rsid w:val="007A1489"/>
    <w:rsid w:val="007A6111"/>
    <w:rsid w:val="007B15C3"/>
    <w:rsid w:val="007B3F9B"/>
    <w:rsid w:val="007C2854"/>
    <w:rsid w:val="007C43B8"/>
    <w:rsid w:val="007D2AB2"/>
    <w:rsid w:val="007E00F0"/>
    <w:rsid w:val="007F1C8F"/>
    <w:rsid w:val="007F715A"/>
    <w:rsid w:val="00800B2C"/>
    <w:rsid w:val="00801A6F"/>
    <w:rsid w:val="0082104C"/>
    <w:rsid w:val="0082586B"/>
    <w:rsid w:val="00826CE5"/>
    <w:rsid w:val="008300CE"/>
    <w:rsid w:val="00830E7E"/>
    <w:rsid w:val="0085135C"/>
    <w:rsid w:val="00852A6F"/>
    <w:rsid w:val="0085480E"/>
    <w:rsid w:val="008703BF"/>
    <w:rsid w:val="0087167B"/>
    <w:rsid w:val="00873BBD"/>
    <w:rsid w:val="0087418B"/>
    <w:rsid w:val="00884362"/>
    <w:rsid w:val="008A10C2"/>
    <w:rsid w:val="008A3FE7"/>
    <w:rsid w:val="008C0816"/>
    <w:rsid w:val="008C7930"/>
    <w:rsid w:val="008F0455"/>
    <w:rsid w:val="008F18D5"/>
    <w:rsid w:val="0090077F"/>
    <w:rsid w:val="00913835"/>
    <w:rsid w:val="009158E5"/>
    <w:rsid w:val="00915D9A"/>
    <w:rsid w:val="00915F5D"/>
    <w:rsid w:val="00931951"/>
    <w:rsid w:val="00934943"/>
    <w:rsid w:val="00936B8E"/>
    <w:rsid w:val="00954CAD"/>
    <w:rsid w:val="00975811"/>
    <w:rsid w:val="00976AF5"/>
    <w:rsid w:val="009A285C"/>
    <w:rsid w:val="009C7677"/>
    <w:rsid w:val="009D30E3"/>
    <w:rsid w:val="009D4F0D"/>
    <w:rsid w:val="009D5D1D"/>
    <w:rsid w:val="009E0707"/>
    <w:rsid w:val="009E1E1B"/>
    <w:rsid w:val="009E3223"/>
    <w:rsid w:val="009E5C90"/>
    <w:rsid w:val="009E6DDA"/>
    <w:rsid w:val="009F565B"/>
    <w:rsid w:val="00A04C4A"/>
    <w:rsid w:val="00A20486"/>
    <w:rsid w:val="00A23629"/>
    <w:rsid w:val="00A23D98"/>
    <w:rsid w:val="00A24AE4"/>
    <w:rsid w:val="00A266BD"/>
    <w:rsid w:val="00A40522"/>
    <w:rsid w:val="00A41A84"/>
    <w:rsid w:val="00A4758E"/>
    <w:rsid w:val="00A63C82"/>
    <w:rsid w:val="00A658E4"/>
    <w:rsid w:val="00A73E3F"/>
    <w:rsid w:val="00A83EDD"/>
    <w:rsid w:val="00A874E0"/>
    <w:rsid w:val="00A96500"/>
    <w:rsid w:val="00A965C1"/>
    <w:rsid w:val="00AA77B9"/>
    <w:rsid w:val="00AB2FE0"/>
    <w:rsid w:val="00AB3E36"/>
    <w:rsid w:val="00AB4E0C"/>
    <w:rsid w:val="00AB7096"/>
    <w:rsid w:val="00AD0646"/>
    <w:rsid w:val="00AD1EA2"/>
    <w:rsid w:val="00AD4D28"/>
    <w:rsid w:val="00AE28C9"/>
    <w:rsid w:val="00AE4A19"/>
    <w:rsid w:val="00AF329E"/>
    <w:rsid w:val="00AF4D17"/>
    <w:rsid w:val="00B0364E"/>
    <w:rsid w:val="00B05330"/>
    <w:rsid w:val="00B10622"/>
    <w:rsid w:val="00B14828"/>
    <w:rsid w:val="00B274C2"/>
    <w:rsid w:val="00B35051"/>
    <w:rsid w:val="00B3566B"/>
    <w:rsid w:val="00B35DA7"/>
    <w:rsid w:val="00B363C3"/>
    <w:rsid w:val="00B42657"/>
    <w:rsid w:val="00B44BAA"/>
    <w:rsid w:val="00B565A7"/>
    <w:rsid w:val="00B57A0D"/>
    <w:rsid w:val="00B60E10"/>
    <w:rsid w:val="00B71704"/>
    <w:rsid w:val="00B747F1"/>
    <w:rsid w:val="00B74DC1"/>
    <w:rsid w:val="00B76677"/>
    <w:rsid w:val="00B802F6"/>
    <w:rsid w:val="00B848DF"/>
    <w:rsid w:val="00B87BBD"/>
    <w:rsid w:val="00B90EE1"/>
    <w:rsid w:val="00B94B29"/>
    <w:rsid w:val="00BA2D9D"/>
    <w:rsid w:val="00BA2F16"/>
    <w:rsid w:val="00BA731A"/>
    <w:rsid w:val="00BB01E6"/>
    <w:rsid w:val="00BB7C31"/>
    <w:rsid w:val="00BC1832"/>
    <w:rsid w:val="00BC1FD2"/>
    <w:rsid w:val="00BD4E15"/>
    <w:rsid w:val="00BE0D4A"/>
    <w:rsid w:val="00BE22C3"/>
    <w:rsid w:val="00C0697E"/>
    <w:rsid w:val="00C15B8F"/>
    <w:rsid w:val="00C17643"/>
    <w:rsid w:val="00C33F34"/>
    <w:rsid w:val="00C37B6D"/>
    <w:rsid w:val="00C4143F"/>
    <w:rsid w:val="00C45475"/>
    <w:rsid w:val="00C45C59"/>
    <w:rsid w:val="00C57B27"/>
    <w:rsid w:val="00C611D3"/>
    <w:rsid w:val="00C61854"/>
    <w:rsid w:val="00C654BD"/>
    <w:rsid w:val="00C84488"/>
    <w:rsid w:val="00C85FF6"/>
    <w:rsid w:val="00C900F9"/>
    <w:rsid w:val="00C909EB"/>
    <w:rsid w:val="00C94A9F"/>
    <w:rsid w:val="00CA4A53"/>
    <w:rsid w:val="00CB3E69"/>
    <w:rsid w:val="00CB5CCF"/>
    <w:rsid w:val="00CB6053"/>
    <w:rsid w:val="00CC7323"/>
    <w:rsid w:val="00CE2A15"/>
    <w:rsid w:val="00CF3BF4"/>
    <w:rsid w:val="00D05BD6"/>
    <w:rsid w:val="00D10F88"/>
    <w:rsid w:val="00D11FC7"/>
    <w:rsid w:val="00D15245"/>
    <w:rsid w:val="00D20364"/>
    <w:rsid w:val="00D25904"/>
    <w:rsid w:val="00D367B5"/>
    <w:rsid w:val="00D74A22"/>
    <w:rsid w:val="00D8182A"/>
    <w:rsid w:val="00D87FD6"/>
    <w:rsid w:val="00D90A93"/>
    <w:rsid w:val="00D96CC9"/>
    <w:rsid w:val="00DA496D"/>
    <w:rsid w:val="00DA4C2E"/>
    <w:rsid w:val="00DA4DFB"/>
    <w:rsid w:val="00DB0B10"/>
    <w:rsid w:val="00DB43BE"/>
    <w:rsid w:val="00DD0D33"/>
    <w:rsid w:val="00DD70E6"/>
    <w:rsid w:val="00DE2509"/>
    <w:rsid w:val="00DE26AC"/>
    <w:rsid w:val="00DE7DEB"/>
    <w:rsid w:val="00DF495F"/>
    <w:rsid w:val="00DF77D1"/>
    <w:rsid w:val="00E05DBA"/>
    <w:rsid w:val="00E10D73"/>
    <w:rsid w:val="00E21FFA"/>
    <w:rsid w:val="00E2205A"/>
    <w:rsid w:val="00E26517"/>
    <w:rsid w:val="00E4149C"/>
    <w:rsid w:val="00E535B7"/>
    <w:rsid w:val="00E5476B"/>
    <w:rsid w:val="00E60EBF"/>
    <w:rsid w:val="00E64261"/>
    <w:rsid w:val="00E64D53"/>
    <w:rsid w:val="00E75CEB"/>
    <w:rsid w:val="00E76E79"/>
    <w:rsid w:val="00E7794D"/>
    <w:rsid w:val="00E811A5"/>
    <w:rsid w:val="00E92C28"/>
    <w:rsid w:val="00E95FBB"/>
    <w:rsid w:val="00E961BF"/>
    <w:rsid w:val="00EB081B"/>
    <w:rsid w:val="00EC2B43"/>
    <w:rsid w:val="00EE0D03"/>
    <w:rsid w:val="00EF0461"/>
    <w:rsid w:val="00F0481F"/>
    <w:rsid w:val="00F11D91"/>
    <w:rsid w:val="00F12DA8"/>
    <w:rsid w:val="00F13325"/>
    <w:rsid w:val="00F20771"/>
    <w:rsid w:val="00F25797"/>
    <w:rsid w:val="00F25DFD"/>
    <w:rsid w:val="00F34436"/>
    <w:rsid w:val="00F365F7"/>
    <w:rsid w:val="00F423CB"/>
    <w:rsid w:val="00F46EAC"/>
    <w:rsid w:val="00F5465E"/>
    <w:rsid w:val="00F54950"/>
    <w:rsid w:val="00F562CD"/>
    <w:rsid w:val="00F603C1"/>
    <w:rsid w:val="00F60689"/>
    <w:rsid w:val="00F75B18"/>
    <w:rsid w:val="00F92A1C"/>
    <w:rsid w:val="00F930C9"/>
    <w:rsid w:val="00F9378B"/>
    <w:rsid w:val="00FA14AD"/>
    <w:rsid w:val="00FC5785"/>
    <w:rsid w:val="00FD4CB7"/>
    <w:rsid w:val="00FD57C7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0CEAD"/>
  <w15:docId w15:val="{66C0F4C9-4876-47A1-B032-7BB6F373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C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CB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17CC5-BDF0-4958-87E3-29A29FD7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Januchta Agnieszka</cp:lastModifiedBy>
  <cp:revision>7</cp:revision>
  <cp:lastPrinted>2023-05-19T09:22:00Z</cp:lastPrinted>
  <dcterms:created xsi:type="dcterms:W3CDTF">2023-09-04T09:38:00Z</dcterms:created>
  <dcterms:modified xsi:type="dcterms:W3CDTF">2023-09-07T09:17:00Z</dcterms:modified>
</cp:coreProperties>
</file>